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8783" w14:textId="77777777" w:rsidR="00F97F86" w:rsidRDefault="00F97F86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Pr="003268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DFBD6C" w14:textId="1623BEB9" w:rsidR="0099702D" w:rsidRDefault="0099702D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3268F5">
        <w:rPr>
          <w:rFonts w:ascii="Times New Roman" w:eastAsia="Calibri" w:hAnsi="Times New Roman" w:cs="Times New Roman"/>
          <w:b/>
          <w:sz w:val="28"/>
          <w:szCs w:val="28"/>
        </w:rPr>
        <w:t>История России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1D8E289" w14:textId="77777777" w:rsidR="003268F5" w:rsidRPr="003268F5" w:rsidRDefault="003268F5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72D510" w14:textId="78D38BAE" w:rsidR="0099702D" w:rsidRPr="003268F5" w:rsidRDefault="0099702D" w:rsidP="000854C9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5FDF2645" w14:textId="77777777" w:rsidR="00AF0391" w:rsidRDefault="00AF0391" w:rsidP="000854C9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31526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10316203" w14:textId="77777777" w:rsidR="000854C9" w:rsidRDefault="000854C9" w:rsidP="000854C9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</w:pPr>
    </w:p>
    <w:p w14:paraId="4307154E" w14:textId="12DBAABA" w:rsidR="000854C9" w:rsidRDefault="000854C9" w:rsidP="000854C9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</w:pPr>
      <w:r w:rsidRPr="000854C9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4B2B2D78" w14:textId="77777777" w:rsidR="000854C9" w:rsidRPr="000854C9" w:rsidRDefault="000854C9" w:rsidP="000854C9">
      <w:pPr>
        <w:spacing w:after="0" w:line="240" w:lineRule="auto"/>
        <w:ind w:firstLine="708"/>
        <w:jc w:val="both"/>
        <w:outlineLvl w:val="3"/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</w:pPr>
    </w:p>
    <w:p w14:paraId="483A5FB0" w14:textId="00EE8B6C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1. Россия стала империей в:</w:t>
      </w:r>
    </w:p>
    <w:p w14:paraId="0275BA15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1709 г.</w:t>
      </w:r>
    </w:p>
    <w:p w14:paraId="7970749E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1714 г.</w:t>
      </w:r>
    </w:p>
    <w:p w14:paraId="6A36CC0E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1721 г.</w:t>
      </w:r>
    </w:p>
    <w:p w14:paraId="533F3330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1722 г.</w:t>
      </w:r>
    </w:p>
    <w:p w14:paraId="3A9BAD2D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</w:p>
    <w:p w14:paraId="014F710A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5FB0505E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11F5C98" w14:textId="4C16698A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2. Этот русский город первым подвергся разгрому монгольским войском хана Батыя в 1237 году:</w:t>
      </w:r>
    </w:p>
    <w:p w14:paraId="5B30245C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Киев</w:t>
      </w:r>
    </w:p>
    <w:p w14:paraId="60EFC20D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Новгород</w:t>
      </w:r>
    </w:p>
    <w:p w14:paraId="68F44463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Переяславль</w:t>
      </w:r>
    </w:p>
    <w:p w14:paraId="7DF077BB" w14:textId="77777777" w:rsidR="00AF0391" w:rsidRPr="00556FC6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FC6">
        <w:rPr>
          <w:rFonts w:ascii="Times New Roman" w:eastAsia="Calibri" w:hAnsi="Times New Roman" w:cs="Times New Roman"/>
          <w:sz w:val="28"/>
          <w:szCs w:val="28"/>
        </w:rPr>
        <w:t>Г) Рязань</w:t>
      </w:r>
    </w:p>
    <w:p w14:paraId="0D2E451C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14:paraId="431E0688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71ED748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C7927E7" w14:textId="2DE3BE62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3. Земские учреждения в пореформенной России второй половины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века это:</w:t>
      </w:r>
    </w:p>
    <w:p w14:paraId="2EFCB052" w14:textId="77777777" w:rsidR="00AF0391" w:rsidRPr="00556FC6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FC6">
        <w:rPr>
          <w:rFonts w:ascii="Times New Roman" w:eastAsia="Calibri" w:hAnsi="Times New Roman" w:cs="Times New Roman"/>
          <w:sz w:val="28"/>
          <w:szCs w:val="28"/>
        </w:rPr>
        <w:t>А) органы местного самоуправления</w:t>
      </w:r>
    </w:p>
    <w:p w14:paraId="2F0506BE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высшие органы законодательной власти</w:t>
      </w:r>
    </w:p>
    <w:p w14:paraId="6EE06F67" w14:textId="77777777" w:rsidR="00AF0391" w:rsidRPr="00CB0F47" w:rsidRDefault="00AF0391" w:rsidP="00AF039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комиссии при Государственном Совете с правом совещательного голоса</w:t>
      </w:r>
    </w:p>
    <w:p w14:paraId="331EAE17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высшие органы исполнительной власти</w:t>
      </w:r>
    </w:p>
    <w:p w14:paraId="3B0982F2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</w:p>
    <w:p w14:paraId="76F1488A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2178D30A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14:paraId="78050113" w14:textId="74041C54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«Большой тройки» проходила в 1943 г. в городе:</w:t>
      </w:r>
    </w:p>
    <w:p w14:paraId="73073C3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та</w:t>
      </w:r>
    </w:p>
    <w:p w14:paraId="779F30F3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он</w:t>
      </w:r>
    </w:p>
    <w:p w14:paraId="3125C20E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еран</w:t>
      </w:r>
    </w:p>
    <w:p w14:paraId="10925C98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</w:t>
      </w:r>
    </w:p>
    <w:p w14:paraId="59F6EDF6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</w:p>
    <w:p w14:paraId="7113DFCA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227D3807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BEF9E8D" w14:textId="41FFF137" w:rsidR="00AF0391" w:rsidRPr="00CB0F47" w:rsidRDefault="00AF0391" w:rsidP="00AF039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5. Архитекторы Барма и Постник (XVI в.) построили:</w:t>
      </w:r>
    </w:p>
    <w:p w14:paraId="42A26D80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храм Покрова на реке Нерль</w:t>
      </w:r>
    </w:p>
    <w:p w14:paraId="6C4F9F04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lastRenderedPageBreak/>
        <w:t>Б) Софийский собор в Новгороде и Киеве</w:t>
      </w:r>
    </w:p>
    <w:p w14:paraId="45943C49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Успенский собор Московского Кремля</w:t>
      </w:r>
    </w:p>
    <w:p w14:paraId="62D9A2A5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собор Василия Блаженного на Красной площади в Москве</w:t>
      </w:r>
    </w:p>
    <w:p w14:paraId="524183E2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 </w:t>
      </w:r>
    </w:p>
    <w:p w14:paraId="366D5D2E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1C9C6CA7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B4294D6" w14:textId="270D15E3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6. Понятие, связанное с эпохой дворцовых переворотов в России:</w:t>
      </w:r>
    </w:p>
    <w:p w14:paraId="6454908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«аракчеевщина»</w:t>
      </w:r>
    </w:p>
    <w:p w14:paraId="1B3AAE58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«смута»</w:t>
      </w:r>
    </w:p>
    <w:p w14:paraId="353F2B21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«опричнина»</w:t>
      </w:r>
    </w:p>
    <w:p w14:paraId="53665D90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«бироновщина»</w:t>
      </w:r>
    </w:p>
    <w:p w14:paraId="19204F95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14:paraId="0799BAA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2F9B7DDA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B0448D5" w14:textId="6C0D8E30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7. Согласно указу государя Петра,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с 1 января 1700 года в России было введено новое летоисчисление по юлианскому календарю. Укажите этот год по старому русскому счету «от сотворения мира»:</w:t>
      </w:r>
    </w:p>
    <w:p w14:paraId="5E6ADBA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А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1111 г.</w:t>
      </w:r>
    </w:p>
    <w:p w14:paraId="447AAD47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Б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5460 г.</w:t>
      </w:r>
    </w:p>
    <w:p w14:paraId="31565B6E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В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5508 г.</w:t>
      </w:r>
    </w:p>
    <w:p w14:paraId="58FE4E3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Г) 7208 г.</w:t>
      </w:r>
    </w:p>
    <w:p w14:paraId="2F0CA513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14:paraId="132589B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22220E93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FF27F5" w14:textId="390569E1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8. Императрица Екатерина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созвала Комиссию для составления нового свода законов – «Уложения» в:</w:t>
      </w:r>
    </w:p>
    <w:p w14:paraId="11AC81C7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1762 г.</w:t>
      </w:r>
    </w:p>
    <w:p w14:paraId="21FB635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1767 г</w:t>
      </w:r>
      <w:r w:rsidRPr="00556F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200735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1775 г.</w:t>
      </w:r>
    </w:p>
    <w:p w14:paraId="1BC151F9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1785 г.</w:t>
      </w:r>
    </w:p>
    <w:p w14:paraId="62728F80" w14:textId="1FBBA3EC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5FF81DBB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4C996EEB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E9E95F" w14:textId="2FF12C4E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9. Во времена правления Александра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работами над проектом русской конституции – «Государственной уставной грамоты Российской империи» (1818–1821 годы) руководил:</w:t>
      </w:r>
    </w:p>
    <w:p w14:paraId="60AAA818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Виктор Павлович Кочубей</w:t>
      </w:r>
    </w:p>
    <w:p w14:paraId="0DFF7E9B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Николай Николаевич Новосильцев</w:t>
      </w:r>
    </w:p>
    <w:p w14:paraId="1DA8CAA4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Павел Александрович Строганов</w:t>
      </w:r>
    </w:p>
    <w:p w14:paraId="6F72B03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Адам Ежи Чарторыйский</w:t>
      </w:r>
    </w:p>
    <w:p w14:paraId="1DE04358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ьный 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Б</w:t>
      </w:r>
    </w:p>
    <w:p w14:paraId="3F845485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52AB4C14" w14:textId="77777777" w:rsidR="00AF0391" w:rsidRPr="00CB0F47" w:rsidRDefault="00AF0391" w:rsidP="00AF03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35363D" w14:textId="77777777" w:rsidR="000854C9" w:rsidRDefault="000854C9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1E7663" w14:textId="59599851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0. 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инятая в годы царствования Николая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в качестве официальной идеологии система взглядов основывалась на положении:</w:t>
      </w:r>
    </w:p>
    <w:p w14:paraId="68B0A82D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«сила власти – царю, сила мнения – народу»</w:t>
      </w:r>
    </w:p>
    <w:p w14:paraId="5C30BBFC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«Москва – третий Рим, а четвертому не бывать»</w:t>
      </w:r>
    </w:p>
    <w:p w14:paraId="54A89321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«сначала успокоение, потом реформа»</w:t>
      </w:r>
    </w:p>
    <w:p w14:paraId="622137F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«православие, самодержавие, народность»</w:t>
      </w:r>
    </w:p>
    <w:p w14:paraId="2F6E17C4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14:paraId="2D9283C9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68D677BB" w14:textId="77777777" w:rsidR="00AF0391" w:rsidRPr="00CB0F47" w:rsidRDefault="00AF0391" w:rsidP="00AF03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BC263E" w14:textId="77777777" w:rsidR="00AF0391" w:rsidRPr="00C45A75" w:rsidRDefault="00AF0391" w:rsidP="00AF0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7B13BBD0" w14:textId="77777777" w:rsidR="00AF0391" w:rsidRPr="00C45A75" w:rsidRDefault="00AF0391" w:rsidP="00AF0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119A" w14:textId="77777777" w:rsidR="000854C9" w:rsidRPr="000854C9" w:rsidRDefault="000854C9" w:rsidP="000854C9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854C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783DF3D7" w14:textId="69C7A5FC" w:rsidR="000854C9" w:rsidRPr="000854C9" w:rsidRDefault="000854C9" w:rsidP="000854C9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854C9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</w:t>
      </w:r>
      <w:r w:rsidRPr="000854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54C9">
        <w:rPr>
          <w:rFonts w:ascii="Times New Roman" w:hAnsi="Times New Roman" w:cs="Times New Roman"/>
          <w:i/>
          <w:iCs/>
          <w:sz w:val="28"/>
          <w:szCs w:val="28"/>
        </w:rPr>
        <w:t>правого столбца.</w:t>
      </w:r>
    </w:p>
    <w:p w14:paraId="3F19099B" w14:textId="7BC07890" w:rsidR="00AF0391" w:rsidRPr="002272E1" w:rsidRDefault="00AF0391" w:rsidP="00AF0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535"/>
        <w:gridCol w:w="850"/>
        <w:gridCol w:w="2404"/>
      </w:tblGrid>
      <w:tr w:rsidR="00AF0391" w:rsidRPr="002272E1" w14:paraId="7641819E" w14:textId="77777777" w:rsidTr="000854C9">
        <w:tc>
          <w:tcPr>
            <w:tcW w:w="556" w:type="dxa"/>
          </w:tcPr>
          <w:p w14:paraId="3E9260A4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</w:tcPr>
          <w:p w14:paraId="10924B8C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68F6C6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70CFFD9E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391" w:rsidRPr="002272E1" w14:paraId="536D7358" w14:textId="77777777" w:rsidTr="000854C9">
        <w:trPr>
          <w:trHeight w:val="559"/>
        </w:trPr>
        <w:tc>
          <w:tcPr>
            <w:tcW w:w="556" w:type="dxa"/>
          </w:tcPr>
          <w:p w14:paraId="4A1687E7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535" w:type="dxa"/>
          </w:tcPr>
          <w:p w14:paraId="5D688C59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850" w:type="dxa"/>
          </w:tcPr>
          <w:p w14:paraId="0EDD0D99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04" w:type="dxa"/>
          </w:tcPr>
          <w:p w14:paraId="515F6333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18 г.</w:t>
            </w:r>
          </w:p>
        </w:tc>
      </w:tr>
      <w:tr w:rsidR="00AF0391" w:rsidRPr="002272E1" w14:paraId="7D00766C" w14:textId="77777777" w:rsidTr="000854C9">
        <w:tc>
          <w:tcPr>
            <w:tcW w:w="556" w:type="dxa"/>
          </w:tcPr>
          <w:p w14:paraId="28EECC50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535" w:type="dxa"/>
          </w:tcPr>
          <w:p w14:paraId="6C20EEA1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ветско-германского пакта о ненападении</w:t>
            </w:r>
          </w:p>
        </w:tc>
        <w:tc>
          <w:tcPr>
            <w:tcW w:w="850" w:type="dxa"/>
          </w:tcPr>
          <w:p w14:paraId="466F80F6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04" w:type="dxa"/>
          </w:tcPr>
          <w:p w14:paraId="3EB33B8D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22 г.</w:t>
            </w:r>
          </w:p>
        </w:tc>
      </w:tr>
      <w:tr w:rsidR="00AF0391" w:rsidRPr="002272E1" w14:paraId="38B75595" w14:textId="77777777" w:rsidTr="000854C9">
        <w:tc>
          <w:tcPr>
            <w:tcW w:w="556" w:type="dxa"/>
          </w:tcPr>
          <w:p w14:paraId="15CC0426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535" w:type="dxa"/>
          </w:tcPr>
          <w:p w14:paraId="4EC7E378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ие </w:t>
            </w:r>
            <w:proofErr w:type="spellStart"/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Рапалльского</w:t>
            </w:r>
            <w:proofErr w:type="spellEnd"/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а с Германией</w:t>
            </w:r>
          </w:p>
        </w:tc>
        <w:tc>
          <w:tcPr>
            <w:tcW w:w="850" w:type="dxa"/>
          </w:tcPr>
          <w:p w14:paraId="656E5F3D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04" w:type="dxa"/>
          </w:tcPr>
          <w:p w14:paraId="56488F89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41 г.</w:t>
            </w:r>
          </w:p>
        </w:tc>
      </w:tr>
      <w:tr w:rsidR="00AF0391" w:rsidRPr="002272E1" w14:paraId="2900F2DD" w14:textId="77777777" w:rsidTr="000854C9">
        <w:tc>
          <w:tcPr>
            <w:tcW w:w="556" w:type="dxa"/>
          </w:tcPr>
          <w:p w14:paraId="6C5B14A9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535" w:type="dxa"/>
          </w:tcPr>
          <w:p w14:paraId="7D3487EF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одписание Брестского мирного договора</w:t>
            </w:r>
          </w:p>
        </w:tc>
        <w:tc>
          <w:tcPr>
            <w:tcW w:w="850" w:type="dxa"/>
          </w:tcPr>
          <w:p w14:paraId="634FD56E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04" w:type="dxa"/>
          </w:tcPr>
          <w:p w14:paraId="08BBD5AD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39 г.</w:t>
            </w:r>
          </w:p>
        </w:tc>
      </w:tr>
      <w:tr w:rsidR="00AF0391" w:rsidRPr="002272E1" w14:paraId="7494B20C" w14:textId="77777777" w:rsidTr="000854C9">
        <w:tc>
          <w:tcPr>
            <w:tcW w:w="556" w:type="dxa"/>
          </w:tcPr>
          <w:p w14:paraId="2471D7C9" w14:textId="77777777" w:rsidR="00AF039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</w:tcPr>
          <w:p w14:paraId="3E700925" w14:textId="77777777" w:rsidR="00AF0391" w:rsidRPr="00CB0F47" w:rsidRDefault="00AF0391" w:rsidP="00C81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1BA316" w14:textId="77777777" w:rsidR="00AF039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2404" w:type="dxa"/>
          </w:tcPr>
          <w:p w14:paraId="1E4C6A3F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27 г.</w:t>
            </w:r>
          </w:p>
        </w:tc>
      </w:tr>
    </w:tbl>
    <w:p w14:paraId="077F7B49" w14:textId="77777777" w:rsidR="00AF0391" w:rsidRPr="002272E1" w:rsidRDefault="00AF0391" w:rsidP="00AF0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410"/>
      </w:tblGrid>
      <w:tr w:rsidR="00AF0391" w:rsidRPr="002272E1" w14:paraId="6DBA9E29" w14:textId="77777777" w:rsidTr="000854C9">
        <w:tc>
          <w:tcPr>
            <w:tcW w:w="2405" w:type="dxa"/>
          </w:tcPr>
          <w:p w14:paraId="40A95BFD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3C3AC2CA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354F9CF8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A45AAEA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0391" w:rsidRPr="002272E1" w14:paraId="36E8BCB8" w14:textId="77777777" w:rsidTr="000854C9">
        <w:tc>
          <w:tcPr>
            <w:tcW w:w="2405" w:type="dxa"/>
          </w:tcPr>
          <w:p w14:paraId="2B526BDA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26" w:type="dxa"/>
          </w:tcPr>
          <w:p w14:paraId="140065D6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6E4F7BD6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14:paraId="7A4EAA50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99CA9DA" w14:textId="77777777" w:rsidR="00AF0391" w:rsidRPr="002272E1" w:rsidRDefault="00AF0391" w:rsidP="00AF0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E1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A2CBCDB" w14:textId="77777777" w:rsidR="00AF0391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. Соотнесите российских императоров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века и события внешней политики, произошедшие в годы их правления: </w:t>
      </w:r>
    </w:p>
    <w:p w14:paraId="1155DAEE" w14:textId="77777777" w:rsidR="00AF0391" w:rsidRDefault="00AF0391" w:rsidP="00AF03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2983"/>
        <w:gridCol w:w="709"/>
        <w:gridCol w:w="5097"/>
      </w:tblGrid>
      <w:tr w:rsidR="00AF0391" w:rsidRPr="002272E1" w14:paraId="212995FD" w14:textId="77777777" w:rsidTr="000854C9">
        <w:trPr>
          <w:trHeight w:val="559"/>
        </w:trPr>
        <w:tc>
          <w:tcPr>
            <w:tcW w:w="556" w:type="dxa"/>
          </w:tcPr>
          <w:p w14:paraId="25BC86DF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83" w:type="dxa"/>
          </w:tcPr>
          <w:p w14:paraId="4C8EEB82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Елизавета Петровна</w:t>
            </w:r>
          </w:p>
        </w:tc>
        <w:tc>
          <w:tcPr>
            <w:tcW w:w="709" w:type="dxa"/>
          </w:tcPr>
          <w:p w14:paraId="21EDB38B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97" w:type="dxa"/>
          </w:tcPr>
          <w:p w14:paraId="370DA2C1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взятие русскими войсками Берлина</w:t>
            </w:r>
          </w:p>
        </w:tc>
      </w:tr>
      <w:tr w:rsidR="00AF0391" w:rsidRPr="002272E1" w14:paraId="31165736" w14:textId="77777777" w:rsidTr="000854C9">
        <w:tc>
          <w:tcPr>
            <w:tcW w:w="556" w:type="dxa"/>
          </w:tcPr>
          <w:p w14:paraId="536BD683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983" w:type="dxa"/>
          </w:tcPr>
          <w:p w14:paraId="6B1143FE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II</w:t>
            </w:r>
          </w:p>
        </w:tc>
        <w:tc>
          <w:tcPr>
            <w:tcW w:w="709" w:type="dxa"/>
          </w:tcPr>
          <w:p w14:paraId="106A5067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97" w:type="dxa"/>
          </w:tcPr>
          <w:p w14:paraId="599B2CE6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Пруссии Кенигсберга и восточно-прусских земель</w:t>
            </w:r>
          </w:p>
        </w:tc>
      </w:tr>
      <w:tr w:rsidR="00AF0391" w:rsidRPr="002272E1" w14:paraId="7BD4E432" w14:textId="77777777" w:rsidTr="000854C9">
        <w:tc>
          <w:tcPr>
            <w:tcW w:w="556" w:type="dxa"/>
          </w:tcPr>
          <w:p w14:paraId="411C7C6C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83" w:type="dxa"/>
          </w:tcPr>
          <w:p w14:paraId="7CDE11D9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ел </w:t>
            </w:r>
            <w:r w:rsidRPr="00CB0F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6E5FB122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097" w:type="dxa"/>
          </w:tcPr>
          <w:p w14:paraId="681B5691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разделы Речи Посполитой</w:t>
            </w:r>
          </w:p>
        </w:tc>
      </w:tr>
      <w:tr w:rsidR="00AF0391" w:rsidRPr="002272E1" w14:paraId="2A97D747" w14:textId="77777777" w:rsidTr="000854C9">
        <w:tc>
          <w:tcPr>
            <w:tcW w:w="556" w:type="dxa"/>
          </w:tcPr>
          <w:p w14:paraId="3143451B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2983" w:type="dxa"/>
          </w:tcPr>
          <w:p w14:paraId="7CBEE8DC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е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709" w:type="dxa"/>
          </w:tcPr>
          <w:p w14:paraId="42F827C6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097" w:type="dxa"/>
          </w:tcPr>
          <w:p w14:paraId="451AA77A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Швейцарский поход русской армии</w:t>
            </w:r>
          </w:p>
        </w:tc>
      </w:tr>
      <w:tr w:rsidR="00AF0391" w:rsidRPr="002272E1" w14:paraId="4F5A4855" w14:textId="77777777" w:rsidTr="000854C9">
        <w:tc>
          <w:tcPr>
            <w:tcW w:w="556" w:type="dxa"/>
          </w:tcPr>
          <w:p w14:paraId="1E2A7E1C" w14:textId="77777777" w:rsidR="00AF039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F34BE4E" w14:textId="77777777" w:rsidR="00AF0391" w:rsidRPr="00CB0F47" w:rsidRDefault="00AF0391" w:rsidP="00C815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57590C7" w14:textId="77777777" w:rsidR="00AF039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097" w:type="dxa"/>
          </w:tcPr>
          <w:p w14:paraId="0A3FDEFD" w14:textId="77777777" w:rsidR="00AF0391" w:rsidRPr="002272E1" w:rsidRDefault="00AF0391" w:rsidP="00C8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Венский конгресс</w:t>
            </w:r>
          </w:p>
        </w:tc>
      </w:tr>
    </w:tbl>
    <w:p w14:paraId="5595B61A" w14:textId="77777777" w:rsidR="00AF0391" w:rsidRPr="002272E1" w:rsidRDefault="00AF0391" w:rsidP="00AF0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410"/>
      </w:tblGrid>
      <w:tr w:rsidR="00AF0391" w:rsidRPr="002272E1" w14:paraId="40BC4AC3" w14:textId="77777777" w:rsidTr="000854C9">
        <w:tc>
          <w:tcPr>
            <w:tcW w:w="2405" w:type="dxa"/>
          </w:tcPr>
          <w:p w14:paraId="6B77D963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6FDB91EA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5579AE06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8160B4D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0391" w:rsidRPr="002272E1" w14:paraId="557A4A99" w14:textId="77777777" w:rsidTr="000854C9">
        <w:tc>
          <w:tcPr>
            <w:tcW w:w="2405" w:type="dxa"/>
          </w:tcPr>
          <w:p w14:paraId="128CE0C0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4196EB49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14:paraId="55CD1893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38349D10" w14:textId="77777777" w:rsidR="00AF0391" w:rsidRPr="002272E1" w:rsidRDefault="00AF0391" w:rsidP="00C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F8CBCFA" w14:textId="77777777" w:rsidR="00AF0391" w:rsidRPr="002272E1" w:rsidRDefault="00AF0391" w:rsidP="00AF03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E1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53AA426" w14:textId="77777777" w:rsidR="00AF0391" w:rsidRPr="00CB0F47" w:rsidRDefault="00AF0391" w:rsidP="00AF03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B84423" w14:textId="77777777" w:rsidR="00AF0391" w:rsidRPr="00C45A75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91AAFA1" w14:textId="77777777" w:rsidR="00AF0391" w:rsidRPr="00C45A75" w:rsidRDefault="00AF0391" w:rsidP="00AF03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D0A72D" w14:textId="77777777" w:rsidR="00AF0391" w:rsidRDefault="00AF0391" w:rsidP="00AF039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854C9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24F509E6" w14:textId="6EF13BA1" w:rsidR="000854C9" w:rsidRDefault="000854C9" w:rsidP="00AF039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854C9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1F5DB16" w14:textId="77777777" w:rsidR="000854C9" w:rsidRPr="000854C9" w:rsidRDefault="000854C9" w:rsidP="00AF039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2AA5492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B0F47">
        <w:rPr>
          <w:rFonts w:ascii="Times New Roman" w:eastAsia="Calibri" w:hAnsi="Times New Roman" w:cs="Times New Roman"/>
          <w:sz w:val="28"/>
          <w:szCs w:val="28"/>
        </w:rPr>
        <w:t>. Расположите имена следующих иконописцев и художников в хронологическом порядке их жизни и деятельности.</w:t>
      </w:r>
    </w:p>
    <w:p w14:paraId="4B7B3C2E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Дионисий</w:t>
      </w:r>
    </w:p>
    <w:p w14:paraId="51C09411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Илья Репин</w:t>
      </w:r>
    </w:p>
    <w:p w14:paraId="63FD2478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Феофан Грек</w:t>
      </w:r>
    </w:p>
    <w:p w14:paraId="016CF6B3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Симон Ушаков</w:t>
      </w:r>
    </w:p>
    <w:p w14:paraId="4C40E21B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, А, Г, Б</w:t>
      </w:r>
    </w:p>
    <w:p w14:paraId="702EFEAC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55ED021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774000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Расположите в хронологической последовательности события мировой истории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столет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21"/>
        <w:gridCol w:w="8134"/>
      </w:tblGrid>
      <w:tr w:rsidR="00AF0391" w:rsidRPr="00CB0F47" w14:paraId="74F88760" w14:textId="77777777" w:rsidTr="00C8151D">
        <w:tc>
          <w:tcPr>
            <w:tcW w:w="512" w:type="dxa"/>
          </w:tcPr>
          <w:p w14:paraId="79DEE037" w14:textId="77777777" w:rsidR="00AF0391" w:rsidRPr="00CB0F47" w:rsidRDefault="00AF0391" w:rsidP="00C815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843" w:type="dxa"/>
          </w:tcPr>
          <w:p w14:paraId="764CA23A" w14:textId="77777777" w:rsidR="00AF0391" w:rsidRPr="00CB0F47" w:rsidRDefault="00AF0391" w:rsidP="00085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Токийский процесс</w:t>
            </w:r>
          </w:p>
        </w:tc>
      </w:tr>
      <w:tr w:rsidR="00AF0391" w:rsidRPr="00CB0F47" w14:paraId="2151A343" w14:textId="77777777" w:rsidTr="00C8151D">
        <w:tc>
          <w:tcPr>
            <w:tcW w:w="512" w:type="dxa"/>
          </w:tcPr>
          <w:p w14:paraId="7D6E54E6" w14:textId="77777777" w:rsidR="00AF0391" w:rsidRPr="00CB0F47" w:rsidRDefault="00AF0391" w:rsidP="00C815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8843" w:type="dxa"/>
          </w:tcPr>
          <w:p w14:paraId="0CBBF278" w14:textId="77777777" w:rsidR="00AF0391" w:rsidRPr="00CB0F47" w:rsidRDefault="00AF0391" w:rsidP="00085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Карибский кризис</w:t>
            </w:r>
          </w:p>
        </w:tc>
      </w:tr>
      <w:tr w:rsidR="00AF0391" w:rsidRPr="00CB0F47" w14:paraId="7EBBE486" w14:textId="77777777" w:rsidTr="00C8151D">
        <w:tc>
          <w:tcPr>
            <w:tcW w:w="512" w:type="dxa"/>
          </w:tcPr>
          <w:p w14:paraId="53F1079F" w14:textId="77777777" w:rsidR="00AF0391" w:rsidRPr="00CB0F47" w:rsidRDefault="00AF0391" w:rsidP="00C815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8843" w:type="dxa"/>
          </w:tcPr>
          <w:p w14:paraId="60BE4723" w14:textId="77777777" w:rsidR="00AF0391" w:rsidRPr="00CB0F47" w:rsidRDefault="00AF0391" w:rsidP="00085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Русско-японская война</w:t>
            </w:r>
          </w:p>
        </w:tc>
      </w:tr>
      <w:tr w:rsidR="00AF0391" w:rsidRPr="00CB0F47" w14:paraId="7A8C8FE1" w14:textId="77777777" w:rsidTr="00C8151D">
        <w:tc>
          <w:tcPr>
            <w:tcW w:w="512" w:type="dxa"/>
          </w:tcPr>
          <w:p w14:paraId="093AEE95" w14:textId="77777777" w:rsidR="00AF0391" w:rsidRPr="00CB0F47" w:rsidRDefault="00AF0391" w:rsidP="00C815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8843" w:type="dxa"/>
          </w:tcPr>
          <w:p w14:paraId="34DF6E05" w14:textId="77777777" w:rsidR="00AF0391" w:rsidRPr="00CB0F47" w:rsidRDefault="00AF0391" w:rsidP="00085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ервая мировая война</w:t>
            </w:r>
          </w:p>
        </w:tc>
      </w:tr>
      <w:tr w:rsidR="00AF0391" w:rsidRPr="00CB0F47" w14:paraId="5C871A6F" w14:textId="77777777" w:rsidTr="00C8151D">
        <w:tc>
          <w:tcPr>
            <w:tcW w:w="512" w:type="dxa"/>
          </w:tcPr>
          <w:p w14:paraId="7D789150" w14:textId="77777777" w:rsidR="00AF0391" w:rsidRPr="00CB0F47" w:rsidRDefault="00AF0391" w:rsidP="00C815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8843" w:type="dxa"/>
          </w:tcPr>
          <w:p w14:paraId="156B9D88" w14:textId="77777777" w:rsidR="00AF0391" w:rsidRPr="00CB0F47" w:rsidRDefault="00AF0391" w:rsidP="00085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Война в Персидском заливе (операция «Буря в пустыне»)</w:t>
            </w:r>
          </w:p>
        </w:tc>
      </w:tr>
    </w:tbl>
    <w:p w14:paraId="460DFEB9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, Г, А, Б, Д</w:t>
      </w:r>
    </w:p>
    <w:p w14:paraId="21F1D65A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Компетенция УК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14:paraId="55B8F7B0" w14:textId="77777777" w:rsidR="00AF0391" w:rsidRPr="00CB0F47" w:rsidRDefault="00AF0391" w:rsidP="00AF03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02EF3C" w14:textId="77777777" w:rsidR="00AF0391" w:rsidRPr="00C45A75" w:rsidRDefault="00AF0391" w:rsidP="00AF0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7DFC0C35" w14:textId="77777777" w:rsidR="00AF0391" w:rsidRPr="00C45A75" w:rsidRDefault="00AF0391" w:rsidP="00AF03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496D4C8F" w14:textId="77777777" w:rsidR="00AF0391" w:rsidRDefault="00AF0391" w:rsidP="00AF0391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011ED4CF" w14:textId="77777777" w:rsidR="00AF0391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854C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Напишите пропущенное слово / дату / число. </w:t>
      </w:r>
    </w:p>
    <w:p w14:paraId="7451E2CD" w14:textId="77777777" w:rsidR="000854C9" w:rsidRPr="000854C9" w:rsidRDefault="000854C9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6D6A7EC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1. Крейсер, принявший участие в русско-японской войне 1904-1905 гг., а ныне выполняющий роль плавучего музея в г. Санкт-Петербурге, называется_________. </w:t>
      </w:r>
    </w:p>
    <w:p w14:paraId="43F4CE58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: Аврора</w:t>
      </w:r>
      <w:r>
        <w:rPr>
          <w:rFonts w:ascii="Times New Roman" w:eastAsia="Calibri" w:hAnsi="Times New Roman" w:cs="Times New Roman"/>
          <w:sz w:val="28"/>
          <w:szCs w:val="28"/>
        </w:rPr>
        <w:t>/ аврора</w:t>
      </w:r>
    </w:p>
    <w:p w14:paraId="219CE17F" w14:textId="77777777" w:rsidR="00AF0391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я УК 5</w:t>
      </w:r>
    </w:p>
    <w:p w14:paraId="5DA266D6" w14:textId="77777777" w:rsidR="000854C9" w:rsidRPr="00CB0F47" w:rsidRDefault="000854C9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DBF802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2. Первым человеком, который побывал в космосе 12 апреля 1961 года, стал советский летчик-космонавт_________. </w:t>
      </w:r>
    </w:p>
    <w:p w14:paraId="0BC62A43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: Гагарин</w:t>
      </w:r>
    </w:p>
    <w:p w14:paraId="4C501565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3751A15A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A7D57B" w14:textId="77777777" w:rsidR="00AF0391" w:rsidRPr="00CB0F47" w:rsidRDefault="00AF0391" w:rsidP="00AF039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3. Дорога жизни связывала с остальной территорией страны осаждённый город_________. </w:t>
      </w:r>
    </w:p>
    <w:p w14:paraId="2EB5BD15" w14:textId="77777777" w:rsidR="00AF0391" w:rsidRPr="00CB0F47" w:rsidRDefault="00AF0391" w:rsidP="00AF039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: Ленинград</w:t>
      </w:r>
    </w:p>
    <w:p w14:paraId="0D23899A" w14:textId="77777777" w:rsidR="00AF0391" w:rsidRPr="00CB0F47" w:rsidRDefault="00AF0391" w:rsidP="00AF039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Компетенция УК 5 </w:t>
      </w:r>
    </w:p>
    <w:p w14:paraId="27628A8D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6A0025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4. В декабре 1941 г. советские войска начали масштабное контрнаступление в битве за город________. </w:t>
      </w:r>
    </w:p>
    <w:p w14:paraId="1F943268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: Москва, Москву</w:t>
      </w:r>
    </w:p>
    <w:p w14:paraId="135E84A5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2C135EA5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22BC53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5. Создатель и бессменный участник рок-группы «Кино» _________. </w:t>
      </w:r>
    </w:p>
    <w:p w14:paraId="159FBAE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: Виктор Цой, В. Цой, Цой</w:t>
      </w:r>
    </w:p>
    <w:p w14:paraId="2BD32330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5DF9C366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CA0D86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6. 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Этот приграничный город, где находится крепость, защитники которой героически удерживали свои позиции в начале Великой Отечественной войны и стали символом мужества и стойкости советского народа, называется _________. </w:t>
      </w:r>
    </w:p>
    <w:p w14:paraId="4F75B5FB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: Брест</w:t>
      </w:r>
    </w:p>
    <w:p w14:paraId="71D33207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4E331A32" w14:textId="77777777" w:rsidR="00AF0391" w:rsidRDefault="00AF0391" w:rsidP="00AF03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80E07C" w14:textId="77777777" w:rsidR="00AF0391" w:rsidRPr="0011366C" w:rsidRDefault="00AF0391" w:rsidP="00AF0391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1366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2C8D939E" w14:textId="65A4F1F4" w:rsidR="000854C9" w:rsidRDefault="000854C9" w:rsidP="00AF039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854C9">
        <w:rPr>
          <w:rFonts w:ascii="Times New Roman" w:eastAsia="Calibri" w:hAnsi="Times New Roman" w:cs="Times New Roman"/>
          <w:i/>
          <w:iCs/>
          <w:sz w:val="28"/>
          <w:szCs w:val="28"/>
        </w:rPr>
        <w:t>Вставьте пропущенное слово (словосочетание)</w:t>
      </w:r>
    </w:p>
    <w:p w14:paraId="6758FBDB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Pr="00CB0F47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. Автором знаменитых литературных произведений «Тихий Дон», «Поднятая целина», «Судьба человека» был писатель __________. </w:t>
      </w:r>
    </w:p>
    <w:p w14:paraId="5BC2F273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: Шолохов, М.А. Шолохов, Михаил Шолохов, М. Шолохов</w:t>
      </w:r>
    </w:p>
    <w:p w14:paraId="60DC1199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759C0307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2D2BAF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. Принимал парад советских войск на Красной площади 24 июня 1945 года маршал Советского Союза_________. </w:t>
      </w:r>
    </w:p>
    <w:p w14:paraId="48F1DA6D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: Жуков, Г. Жуков</w:t>
      </w:r>
    </w:p>
    <w:p w14:paraId="01555933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424BA596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C3DD6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. В Потсдамской конференции 1945 года приняли участие главы трёх держав: Эттли, Трумэн, __________. </w:t>
      </w:r>
    </w:p>
    <w:p w14:paraId="357D37F3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: Сталин, И.В. Сталин</w:t>
      </w:r>
    </w:p>
    <w:p w14:paraId="1FD82CD6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0F7C541C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CB0F47">
        <w:rPr>
          <w:rFonts w:ascii="Times New Roman" w:eastAsia="Calibri" w:hAnsi="Times New Roman" w:cs="Times New Roman"/>
          <w:sz w:val="28"/>
          <w:szCs w:val="28"/>
        </w:rPr>
        <w:t>. Крестьяне в России, которые занимали среднее экономическое положение между бедняками и зажиточными крестьянами назывались __________. Правильный ответ: середняки</w:t>
      </w:r>
      <w:r>
        <w:rPr>
          <w:rFonts w:ascii="Times New Roman" w:eastAsia="Calibri" w:hAnsi="Times New Roman" w:cs="Times New Roman"/>
          <w:sz w:val="28"/>
          <w:szCs w:val="28"/>
        </w:rPr>
        <w:t>, середняками</w:t>
      </w:r>
    </w:p>
    <w:p w14:paraId="2FB375B6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12B7A228" w14:textId="77777777" w:rsidR="00AF0391" w:rsidRPr="00CB0F47" w:rsidRDefault="00AF0391" w:rsidP="00AF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D4A69C" w14:textId="77777777" w:rsidR="00AF0391" w:rsidRDefault="00AF0391" w:rsidP="00AF03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68A9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E086C7C" w14:textId="77777777" w:rsidR="00AF0391" w:rsidRDefault="00AF0391" w:rsidP="00AF03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36CBA2" w14:textId="77777777" w:rsidR="00AF0391" w:rsidRPr="00207E18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7E18">
        <w:rPr>
          <w:rFonts w:ascii="Times New Roman" w:hAnsi="Times New Roman" w:cs="Times New Roman"/>
          <w:sz w:val="28"/>
          <w:szCs w:val="28"/>
        </w:rPr>
        <w:t xml:space="preserve">Оцените личность Ивана IV Грозного как правителя России. Какие три положительных и 3 отрицательных аспекта его времени вы можете назвать. </w:t>
      </w:r>
    </w:p>
    <w:p w14:paraId="452EBF9F" w14:textId="77777777" w:rsidR="00AF0391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2D7A1253" w14:textId="77777777" w:rsidR="00AF0391" w:rsidRPr="00207E18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18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Завоевание Казанского и Астраханского хан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Присоединение Сибири Ерма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Опричный террор против бояр, дворян и простых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Ливонская вой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Уничтожение удельного сепаратиз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Начало созывов Земских соб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Принятие первого общероссийского Судебника 1550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Зарождение Донского казачества</w:t>
      </w:r>
    </w:p>
    <w:p w14:paraId="3F1DD2A5" w14:textId="77777777" w:rsidR="00AF0391" w:rsidRPr="00C669E9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sz w:val="28"/>
          <w:szCs w:val="28"/>
        </w:rPr>
        <w:t>полное соответствие содержательному ответу, приведенному выше.</w:t>
      </w:r>
    </w:p>
    <w:p w14:paraId="7626CB45" w14:textId="77777777" w:rsidR="00AF0391" w:rsidRPr="00CB0F47" w:rsidRDefault="00AF0391" w:rsidP="00A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49511345" w14:textId="77777777" w:rsidR="00AF0391" w:rsidRPr="00C669E9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D2BFC" w14:textId="77777777" w:rsidR="00AF0391" w:rsidRPr="00207E18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7E18">
        <w:rPr>
          <w:rFonts w:ascii="Times New Roman" w:hAnsi="Times New Roman" w:cs="Times New Roman"/>
          <w:sz w:val="28"/>
          <w:szCs w:val="28"/>
        </w:rPr>
        <w:t xml:space="preserve">Опишите последствия Февральской революции 1917 года. </w:t>
      </w:r>
    </w:p>
    <w:p w14:paraId="7F6D4E4A" w14:textId="77777777" w:rsidR="00AF0391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1F6174BB" w14:textId="77777777" w:rsidR="00AF0391" w:rsidRPr="00C669E9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18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свержение монархии в России. Вместо самодержавия была провозглашена Российская республ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В стране установилось Двоевластие Временного правительства и Советов рабочих, крестьянских, солдатских, казачьих и других депу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Были освобождены из тюрем и ссылок все политзаключе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Были легализованы все политические пар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В Россию возвращались из-за границы политические эмигра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В национальных окраинах Российского государства активизировались национальные силы.</w:t>
      </w:r>
    </w:p>
    <w:p w14:paraId="78C7E98B" w14:textId="77777777" w:rsidR="00AF0391" w:rsidRPr="00C669E9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ы (обязательный минимум) из 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выше.</w:t>
      </w:r>
    </w:p>
    <w:p w14:paraId="285781DE" w14:textId="77777777" w:rsidR="00AF0391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401DEB9A" w14:textId="77777777" w:rsidR="00AF0391" w:rsidRPr="00C669E9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4577F" w14:textId="77777777" w:rsidR="00AF0391" w:rsidRPr="00207E18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7E18">
        <w:rPr>
          <w:rFonts w:ascii="Times New Roman" w:hAnsi="Times New Roman" w:cs="Times New Roman"/>
          <w:sz w:val="28"/>
          <w:szCs w:val="28"/>
        </w:rPr>
        <w:t>Почему День народного единства установлен 4 ноября как день празднования народного единства, примирения и согласия?</w:t>
      </w:r>
    </w:p>
    <w:p w14:paraId="10FD9A33" w14:textId="77777777" w:rsidR="00AF0391" w:rsidRPr="00C669E9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6C11620D" w14:textId="77777777" w:rsidR="00AF0391" w:rsidRPr="00C669E9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18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4 ноября 1612 года Народное ополчение освободило Москву от вражеских интерв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Была завершена эпоха Смуты и междуцарствия, избрана новая правящая динас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Началось время постепенной стабилизации и выхода из кризиса.</w:t>
      </w:r>
    </w:p>
    <w:p w14:paraId="71EB9085" w14:textId="77777777" w:rsidR="00AF0391" w:rsidRPr="00C669E9" w:rsidRDefault="00AF0391" w:rsidP="00AF0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 (обязательный минимум),</w:t>
      </w:r>
      <w:r>
        <w:rPr>
          <w:rFonts w:ascii="Times New Roman" w:hAnsi="Times New Roman" w:cs="Times New Roman"/>
          <w:sz w:val="28"/>
          <w:szCs w:val="28"/>
        </w:rPr>
        <w:t xml:space="preserve"> приведенные выше</w:t>
      </w:r>
      <w:r w:rsidRPr="00C669E9">
        <w:rPr>
          <w:rFonts w:ascii="Times New Roman" w:hAnsi="Times New Roman" w:cs="Times New Roman"/>
          <w:sz w:val="28"/>
          <w:szCs w:val="28"/>
        </w:rPr>
        <w:t>:</w:t>
      </w:r>
    </w:p>
    <w:p w14:paraId="7F4F6C34" w14:textId="6B68DE4A" w:rsidR="00D64A85" w:rsidRPr="00D64A85" w:rsidRDefault="00AF0391" w:rsidP="00A723A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69E9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00516EDC" w14:textId="57E4CA04" w:rsidR="00A07CD9" w:rsidRPr="001C0A4B" w:rsidRDefault="00A07CD9" w:rsidP="001C0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CD9" w:rsidRPr="001C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3CDF" w14:textId="77777777" w:rsidR="005D2346" w:rsidRDefault="005D2346">
      <w:pPr>
        <w:spacing w:line="240" w:lineRule="auto"/>
      </w:pPr>
      <w:r>
        <w:separator/>
      </w:r>
    </w:p>
  </w:endnote>
  <w:endnote w:type="continuationSeparator" w:id="0">
    <w:p w14:paraId="655482C7" w14:textId="77777777" w:rsidR="005D2346" w:rsidRDefault="005D2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383B" w14:textId="77777777" w:rsidR="005D2346" w:rsidRDefault="005D2346">
      <w:pPr>
        <w:spacing w:after="0"/>
      </w:pPr>
      <w:r>
        <w:separator/>
      </w:r>
    </w:p>
  </w:footnote>
  <w:footnote w:type="continuationSeparator" w:id="0">
    <w:p w14:paraId="1B3C0425" w14:textId="77777777" w:rsidR="005D2346" w:rsidRDefault="005D23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48928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118829">
    <w:abstractNumId w:val="0"/>
  </w:num>
  <w:num w:numId="3" w16cid:durableId="1023869949">
    <w:abstractNumId w:val="3"/>
  </w:num>
  <w:num w:numId="4" w16cid:durableId="1633513334">
    <w:abstractNumId w:val="4"/>
  </w:num>
  <w:num w:numId="5" w16cid:durableId="1084020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854C9"/>
    <w:rsid w:val="000B1FD0"/>
    <w:rsid w:val="000D18DB"/>
    <w:rsid w:val="000F59E9"/>
    <w:rsid w:val="001C0A4B"/>
    <w:rsid w:val="001D4CE1"/>
    <w:rsid w:val="001E6E1A"/>
    <w:rsid w:val="00226053"/>
    <w:rsid w:val="00240FA1"/>
    <w:rsid w:val="00241991"/>
    <w:rsid w:val="00254640"/>
    <w:rsid w:val="002773B5"/>
    <w:rsid w:val="00282134"/>
    <w:rsid w:val="002C39B9"/>
    <w:rsid w:val="002C6E6B"/>
    <w:rsid w:val="003268F5"/>
    <w:rsid w:val="00355B31"/>
    <w:rsid w:val="003A48F6"/>
    <w:rsid w:val="003C25B5"/>
    <w:rsid w:val="00433085"/>
    <w:rsid w:val="004359D9"/>
    <w:rsid w:val="00476E94"/>
    <w:rsid w:val="00490355"/>
    <w:rsid w:val="004C4C0E"/>
    <w:rsid w:val="004F0D06"/>
    <w:rsid w:val="00533E71"/>
    <w:rsid w:val="005375E8"/>
    <w:rsid w:val="005458BD"/>
    <w:rsid w:val="00566A26"/>
    <w:rsid w:val="005C188A"/>
    <w:rsid w:val="005C574A"/>
    <w:rsid w:val="005D2346"/>
    <w:rsid w:val="005D4505"/>
    <w:rsid w:val="005E0D72"/>
    <w:rsid w:val="005F755F"/>
    <w:rsid w:val="00624D6B"/>
    <w:rsid w:val="00643BED"/>
    <w:rsid w:val="00644AC3"/>
    <w:rsid w:val="0065661F"/>
    <w:rsid w:val="00664637"/>
    <w:rsid w:val="00670B75"/>
    <w:rsid w:val="006775FB"/>
    <w:rsid w:val="0070158E"/>
    <w:rsid w:val="0075609A"/>
    <w:rsid w:val="00771B18"/>
    <w:rsid w:val="00790A54"/>
    <w:rsid w:val="007A41C9"/>
    <w:rsid w:val="007A5236"/>
    <w:rsid w:val="007C6C11"/>
    <w:rsid w:val="007D4603"/>
    <w:rsid w:val="007F1CBE"/>
    <w:rsid w:val="0085142D"/>
    <w:rsid w:val="008833DD"/>
    <w:rsid w:val="00883572"/>
    <w:rsid w:val="008D084A"/>
    <w:rsid w:val="008F52DA"/>
    <w:rsid w:val="00903B86"/>
    <w:rsid w:val="00974E79"/>
    <w:rsid w:val="0099702D"/>
    <w:rsid w:val="00A07CD9"/>
    <w:rsid w:val="00A23D51"/>
    <w:rsid w:val="00A26A22"/>
    <w:rsid w:val="00A50080"/>
    <w:rsid w:val="00A723AA"/>
    <w:rsid w:val="00A732EC"/>
    <w:rsid w:val="00A90852"/>
    <w:rsid w:val="00AB32D9"/>
    <w:rsid w:val="00AF0391"/>
    <w:rsid w:val="00B04969"/>
    <w:rsid w:val="00B23325"/>
    <w:rsid w:val="00B42054"/>
    <w:rsid w:val="00B970C5"/>
    <w:rsid w:val="00BE65CC"/>
    <w:rsid w:val="00C32D12"/>
    <w:rsid w:val="00C537BF"/>
    <w:rsid w:val="00C60792"/>
    <w:rsid w:val="00C679D0"/>
    <w:rsid w:val="00CB6E03"/>
    <w:rsid w:val="00CE72CE"/>
    <w:rsid w:val="00D14794"/>
    <w:rsid w:val="00D45191"/>
    <w:rsid w:val="00D64A85"/>
    <w:rsid w:val="00D70005"/>
    <w:rsid w:val="00D752D8"/>
    <w:rsid w:val="00D8144E"/>
    <w:rsid w:val="00D944F7"/>
    <w:rsid w:val="00DB0D70"/>
    <w:rsid w:val="00DC723F"/>
    <w:rsid w:val="00E00455"/>
    <w:rsid w:val="00E6315F"/>
    <w:rsid w:val="00E92C5C"/>
    <w:rsid w:val="00EC7A8A"/>
    <w:rsid w:val="00F641C3"/>
    <w:rsid w:val="00F8086E"/>
    <w:rsid w:val="00F86D96"/>
    <w:rsid w:val="00F97F86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AF039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ab">
    <w:name w:val="Grid Table Light"/>
    <w:basedOn w:val="a1"/>
    <w:uiPriority w:val="40"/>
    <w:rsid w:val="00AF039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39"/>
    <w:rsid w:val="000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44</cp:revision>
  <cp:lastPrinted>2025-02-20T07:55:00Z</cp:lastPrinted>
  <dcterms:created xsi:type="dcterms:W3CDTF">2025-01-15T06:08:00Z</dcterms:created>
  <dcterms:modified xsi:type="dcterms:W3CDTF">2025-03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